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7308"/>
        <w:gridCol w:w="2581"/>
      </w:tblGrid>
      <w:tr w:rsidR="00786615" w:rsidRPr="002838B2" w:rsidTr="00786615">
        <w:tc>
          <w:tcPr>
            <w:tcW w:w="7308" w:type="dxa"/>
          </w:tcPr>
          <w:p w:rsidR="00FA1839" w:rsidRPr="00FA1839" w:rsidRDefault="00FA1839" w:rsidP="002E02F7">
            <w:pPr>
              <w:spacing w:after="200" w:line="276" w:lineRule="auto"/>
              <w:rPr>
                <w:rFonts w:eastAsiaTheme="minorEastAsia"/>
                <w:lang w:val="uk-UA"/>
              </w:rPr>
            </w:pPr>
          </w:p>
        </w:tc>
        <w:tc>
          <w:tcPr>
            <w:tcW w:w="2581" w:type="dxa"/>
          </w:tcPr>
          <w:p w:rsidR="00786615" w:rsidRDefault="00786615" w:rsidP="00786615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786615" w:rsidRPr="00526F0F" w:rsidTr="00786615">
        <w:tc>
          <w:tcPr>
            <w:tcW w:w="7308" w:type="dxa"/>
            <w:hideMark/>
          </w:tcPr>
          <w:p w:rsidR="00DF4CF9" w:rsidRPr="00F41FAB" w:rsidRDefault="00DF4CF9" w:rsidP="00DF4CF9">
            <w:pPr>
              <w:rPr>
                <w:rFonts w:eastAsiaTheme="minorEastAsia"/>
                <w:lang w:val="uk-UA"/>
              </w:rPr>
            </w:pPr>
          </w:p>
        </w:tc>
        <w:tc>
          <w:tcPr>
            <w:tcW w:w="2581" w:type="dxa"/>
          </w:tcPr>
          <w:p w:rsidR="00F41FAB" w:rsidRPr="00F41FAB" w:rsidRDefault="00F41FAB" w:rsidP="00DF4CF9">
            <w:pPr>
              <w:spacing w:line="276" w:lineRule="auto"/>
              <w:rPr>
                <w:lang w:val="uk-UA"/>
              </w:rPr>
            </w:pPr>
          </w:p>
        </w:tc>
      </w:tr>
    </w:tbl>
    <w:p w:rsidR="00450175" w:rsidRDefault="00B44287" w:rsidP="00E34D80">
      <w:pPr>
        <w:jc w:val="right"/>
      </w:pPr>
      <w:r>
        <w:t xml:space="preserve"> </w:t>
      </w:r>
    </w:p>
    <w:p w:rsidR="00F05DC8" w:rsidRDefault="00F05DC8" w:rsidP="00E34D80">
      <w:pPr>
        <w:jc w:val="right"/>
        <w:rPr>
          <w:sz w:val="28"/>
          <w:szCs w:val="28"/>
          <w:lang w:val="uk-UA"/>
        </w:rPr>
      </w:pPr>
    </w:p>
    <w:p w:rsidR="00F41FAB" w:rsidRDefault="00F41FAB" w:rsidP="00E34D80">
      <w:pPr>
        <w:jc w:val="right"/>
        <w:rPr>
          <w:sz w:val="28"/>
          <w:szCs w:val="28"/>
          <w:lang w:val="uk-UA"/>
        </w:rPr>
      </w:pPr>
      <w:r w:rsidRPr="00F41FAB">
        <w:rPr>
          <w:sz w:val="28"/>
          <w:szCs w:val="28"/>
          <w:lang w:val="uk-UA"/>
        </w:rPr>
        <w:t>Додаток</w:t>
      </w:r>
    </w:p>
    <w:p w:rsidR="00F41FAB" w:rsidRDefault="00F41FAB" w:rsidP="00E34D80">
      <w:pPr>
        <w:jc w:val="right"/>
        <w:rPr>
          <w:sz w:val="28"/>
          <w:szCs w:val="28"/>
          <w:lang w:val="uk-UA"/>
        </w:rPr>
      </w:pPr>
    </w:p>
    <w:p w:rsidR="00F05DC8" w:rsidRDefault="00F05DC8" w:rsidP="00E34D80">
      <w:pPr>
        <w:jc w:val="right"/>
        <w:rPr>
          <w:sz w:val="28"/>
          <w:szCs w:val="28"/>
          <w:lang w:val="uk-UA"/>
        </w:rPr>
      </w:pPr>
    </w:p>
    <w:p w:rsidR="00F41FAB" w:rsidRDefault="00F41FAB" w:rsidP="00F41FAB">
      <w:pPr>
        <w:jc w:val="center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Місце розміщення нового полігону твердих побутових відходів</w:t>
      </w:r>
      <w:r w:rsidRPr="00F41FAB">
        <w:rPr>
          <w:sz w:val="28"/>
          <w:szCs w:val="28"/>
          <w:lang w:val="uk-UA"/>
        </w:rPr>
        <w:t xml:space="preserve"> </w:t>
      </w:r>
    </w:p>
    <w:p w:rsidR="00F41FAB" w:rsidRDefault="00F41FAB" w:rsidP="00F41FAB">
      <w:pPr>
        <w:jc w:val="center"/>
        <w:rPr>
          <w:b/>
          <w:sz w:val="28"/>
          <w:szCs w:val="28"/>
          <w:lang w:val="uk-UA"/>
        </w:rPr>
      </w:pPr>
      <w:r w:rsidRPr="00F41FAB">
        <w:rPr>
          <w:b/>
          <w:sz w:val="28"/>
          <w:szCs w:val="28"/>
          <w:lang w:val="uk-UA"/>
        </w:rPr>
        <w:t>на території Фастівської міської територіальної громади</w:t>
      </w:r>
    </w:p>
    <w:p w:rsidR="00F05DC8" w:rsidRDefault="00F05DC8" w:rsidP="00F41FAB">
      <w:pPr>
        <w:jc w:val="center"/>
        <w:rPr>
          <w:sz w:val="28"/>
          <w:szCs w:val="28"/>
          <w:lang w:val="uk-UA"/>
        </w:rPr>
      </w:pPr>
    </w:p>
    <w:p w:rsidR="001655E8" w:rsidRDefault="00F05DC8" w:rsidP="00F41FAB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875962" cy="3951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62" cy="39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E8" w:rsidRPr="001655E8" w:rsidRDefault="001655E8" w:rsidP="001655E8">
      <w:pPr>
        <w:rPr>
          <w:sz w:val="28"/>
          <w:szCs w:val="28"/>
          <w:lang w:val="uk-UA"/>
        </w:rPr>
      </w:pPr>
    </w:p>
    <w:p w:rsidR="001655E8" w:rsidRDefault="001655E8" w:rsidP="001655E8">
      <w:pPr>
        <w:rPr>
          <w:sz w:val="28"/>
          <w:szCs w:val="28"/>
          <w:lang w:val="uk-UA"/>
        </w:rPr>
      </w:pPr>
    </w:p>
    <w:p w:rsidR="001655E8" w:rsidRDefault="001655E8" w:rsidP="001655E8">
      <w:pPr>
        <w:rPr>
          <w:sz w:val="28"/>
          <w:szCs w:val="28"/>
          <w:lang w:val="uk-UA"/>
        </w:rPr>
      </w:pPr>
    </w:p>
    <w:p w:rsidR="00F05DC8" w:rsidRPr="001655E8" w:rsidRDefault="00432316" w:rsidP="004323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1655E8" w:rsidRPr="001655E8">
        <w:rPr>
          <w:b/>
          <w:sz w:val="28"/>
          <w:szCs w:val="28"/>
          <w:lang w:val="uk-UA"/>
        </w:rPr>
        <w:t xml:space="preserve">Секретар </w:t>
      </w:r>
      <w:r w:rsidR="001655E8" w:rsidRPr="001655E8">
        <w:rPr>
          <w:b/>
          <w:sz w:val="28"/>
          <w:szCs w:val="28"/>
          <w:lang w:val="uk-UA"/>
        </w:rPr>
        <w:tab/>
      </w:r>
      <w:bookmarkStart w:id="0" w:name="_GoBack"/>
      <w:bookmarkEnd w:id="0"/>
      <w:r w:rsidR="001655E8" w:rsidRPr="001655E8">
        <w:rPr>
          <w:b/>
          <w:sz w:val="28"/>
          <w:szCs w:val="28"/>
          <w:lang w:val="uk-UA"/>
        </w:rPr>
        <w:tab/>
      </w:r>
      <w:r w:rsidR="001655E8" w:rsidRPr="001655E8">
        <w:rPr>
          <w:b/>
          <w:sz w:val="28"/>
          <w:szCs w:val="28"/>
          <w:lang w:val="uk-UA"/>
        </w:rPr>
        <w:tab/>
      </w:r>
      <w:r w:rsidR="001655E8" w:rsidRPr="001655E8">
        <w:rPr>
          <w:b/>
          <w:sz w:val="28"/>
          <w:szCs w:val="28"/>
          <w:lang w:val="uk-UA"/>
        </w:rPr>
        <w:tab/>
      </w:r>
      <w:r w:rsidR="001655E8" w:rsidRPr="001655E8">
        <w:rPr>
          <w:b/>
          <w:sz w:val="28"/>
          <w:szCs w:val="28"/>
          <w:lang w:val="uk-UA"/>
        </w:rPr>
        <w:tab/>
      </w:r>
      <w:r w:rsidR="001655E8" w:rsidRPr="001655E8">
        <w:rPr>
          <w:b/>
          <w:sz w:val="28"/>
          <w:szCs w:val="28"/>
          <w:lang w:val="uk-UA"/>
        </w:rPr>
        <w:tab/>
      </w:r>
      <w:r w:rsidR="001655E8" w:rsidRPr="001655E8">
        <w:rPr>
          <w:b/>
          <w:sz w:val="28"/>
          <w:szCs w:val="28"/>
          <w:lang w:val="uk-UA"/>
        </w:rPr>
        <w:tab/>
      </w:r>
      <w:r w:rsidR="001655E8" w:rsidRPr="001655E8">
        <w:rPr>
          <w:b/>
          <w:sz w:val="28"/>
          <w:szCs w:val="28"/>
          <w:lang w:val="uk-UA"/>
        </w:rPr>
        <w:tab/>
      </w:r>
      <w:r w:rsidR="001655E8" w:rsidRPr="001655E8">
        <w:rPr>
          <w:b/>
          <w:sz w:val="28"/>
          <w:szCs w:val="28"/>
          <w:lang w:val="uk-UA"/>
        </w:rPr>
        <w:tab/>
      </w:r>
      <w:r w:rsidR="001655E8">
        <w:rPr>
          <w:b/>
          <w:sz w:val="28"/>
          <w:szCs w:val="28"/>
          <w:lang w:val="uk-UA"/>
        </w:rPr>
        <w:tab/>
      </w:r>
      <w:r w:rsidR="001655E8" w:rsidRPr="001655E8">
        <w:rPr>
          <w:b/>
          <w:sz w:val="28"/>
          <w:szCs w:val="28"/>
          <w:lang w:val="uk-UA"/>
        </w:rPr>
        <w:t>Л.І.Рудяк</w:t>
      </w:r>
    </w:p>
    <w:sectPr w:rsidR="00F05DC8" w:rsidRPr="001655E8" w:rsidSect="001E11CB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60A"/>
    <w:multiLevelType w:val="hybridMultilevel"/>
    <w:tmpl w:val="810C1D0E"/>
    <w:lvl w:ilvl="0" w:tplc="82964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79086C"/>
    <w:multiLevelType w:val="multilevel"/>
    <w:tmpl w:val="4A6C965C"/>
    <w:lvl w:ilvl="0">
      <w:start w:val="1"/>
      <w:numFmt w:val="decimal"/>
      <w:lvlText w:val="%1."/>
      <w:lvlJc w:val="left"/>
      <w:pPr>
        <w:ind w:left="1458" w:hanging="7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87287"/>
    <w:rsid w:val="00004E3D"/>
    <w:rsid w:val="00015F52"/>
    <w:rsid w:val="00041123"/>
    <w:rsid w:val="00044A16"/>
    <w:rsid w:val="00046012"/>
    <w:rsid w:val="00061559"/>
    <w:rsid w:val="00073066"/>
    <w:rsid w:val="00080B16"/>
    <w:rsid w:val="00092F7D"/>
    <w:rsid w:val="000A3CFF"/>
    <w:rsid w:val="000A5463"/>
    <w:rsid w:val="000A62EF"/>
    <w:rsid w:val="000E5C9F"/>
    <w:rsid w:val="000E7F5D"/>
    <w:rsid w:val="001048E3"/>
    <w:rsid w:val="00114222"/>
    <w:rsid w:val="00130973"/>
    <w:rsid w:val="001520B8"/>
    <w:rsid w:val="00161995"/>
    <w:rsid w:val="001655E8"/>
    <w:rsid w:val="001835A5"/>
    <w:rsid w:val="0019666E"/>
    <w:rsid w:val="00197E40"/>
    <w:rsid w:val="001A23C8"/>
    <w:rsid w:val="001B0F01"/>
    <w:rsid w:val="001B1B65"/>
    <w:rsid w:val="001B701F"/>
    <w:rsid w:val="001C5AB1"/>
    <w:rsid w:val="001D1F39"/>
    <w:rsid w:val="001E11CB"/>
    <w:rsid w:val="001E2E94"/>
    <w:rsid w:val="001E3279"/>
    <w:rsid w:val="00207261"/>
    <w:rsid w:val="00242A9A"/>
    <w:rsid w:val="00253634"/>
    <w:rsid w:val="00260DE2"/>
    <w:rsid w:val="0027088E"/>
    <w:rsid w:val="00276B7A"/>
    <w:rsid w:val="002838B2"/>
    <w:rsid w:val="00292093"/>
    <w:rsid w:val="002A4BA4"/>
    <w:rsid w:val="002C02BB"/>
    <w:rsid w:val="002D288C"/>
    <w:rsid w:val="002E02F7"/>
    <w:rsid w:val="002E55B6"/>
    <w:rsid w:val="002F11FF"/>
    <w:rsid w:val="002F7D6C"/>
    <w:rsid w:val="00323B95"/>
    <w:rsid w:val="0034539E"/>
    <w:rsid w:val="00366D2B"/>
    <w:rsid w:val="003742D6"/>
    <w:rsid w:val="00387287"/>
    <w:rsid w:val="0039219B"/>
    <w:rsid w:val="00394181"/>
    <w:rsid w:val="003A3CE2"/>
    <w:rsid w:val="003B3565"/>
    <w:rsid w:val="003D3376"/>
    <w:rsid w:val="003E3775"/>
    <w:rsid w:val="003F5623"/>
    <w:rsid w:val="004059F0"/>
    <w:rsid w:val="00420B3C"/>
    <w:rsid w:val="00426593"/>
    <w:rsid w:val="00431F22"/>
    <w:rsid w:val="00432316"/>
    <w:rsid w:val="00433641"/>
    <w:rsid w:val="00442A09"/>
    <w:rsid w:val="00450175"/>
    <w:rsid w:val="004504AE"/>
    <w:rsid w:val="00462884"/>
    <w:rsid w:val="00486CA8"/>
    <w:rsid w:val="00497FA0"/>
    <w:rsid w:val="004A6CEB"/>
    <w:rsid w:val="004B72C6"/>
    <w:rsid w:val="004C1A24"/>
    <w:rsid w:val="004C23D7"/>
    <w:rsid w:val="004D6CD5"/>
    <w:rsid w:val="004F1119"/>
    <w:rsid w:val="004F2626"/>
    <w:rsid w:val="0050056E"/>
    <w:rsid w:val="005024E9"/>
    <w:rsid w:val="0051057B"/>
    <w:rsid w:val="00513243"/>
    <w:rsid w:val="0051567E"/>
    <w:rsid w:val="00517F30"/>
    <w:rsid w:val="00526F0F"/>
    <w:rsid w:val="00552EE2"/>
    <w:rsid w:val="00553916"/>
    <w:rsid w:val="00556E93"/>
    <w:rsid w:val="005942E1"/>
    <w:rsid w:val="005A288A"/>
    <w:rsid w:val="005B30BB"/>
    <w:rsid w:val="005B359E"/>
    <w:rsid w:val="005B66D6"/>
    <w:rsid w:val="005D3352"/>
    <w:rsid w:val="00611D67"/>
    <w:rsid w:val="00612349"/>
    <w:rsid w:val="0061673C"/>
    <w:rsid w:val="006357E6"/>
    <w:rsid w:val="00645FBC"/>
    <w:rsid w:val="0065521B"/>
    <w:rsid w:val="0066024B"/>
    <w:rsid w:val="00661CB6"/>
    <w:rsid w:val="00670DC5"/>
    <w:rsid w:val="006715DC"/>
    <w:rsid w:val="00680492"/>
    <w:rsid w:val="00692148"/>
    <w:rsid w:val="006B37A6"/>
    <w:rsid w:val="006C12BB"/>
    <w:rsid w:val="006C1D6A"/>
    <w:rsid w:val="006D12A8"/>
    <w:rsid w:val="006D3BC5"/>
    <w:rsid w:val="006F6BF6"/>
    <w:rsid w:val="00721D7D"/>
    <w:rsid w:val="00722032"/>
    <w:rsid w:val="007305BD"/>
    <w:rsid w:val="007305E0"/>
    <w:rsid w:val="00737AAA"/>
    <w:rsid w:val="00742EFE"/>
    <w:rsid w:val="007430CF"/>
    <w:rsid w:val="00746BEC"/>
    <w:rsid w:val="0075294A"/>
    <w:rsid w:val="007660B0"/>
    <w:rsid w:val="007722EC"/>
    <w:rsid w:val="00777BAC"/>
    <w:rsid w:val="00786615"/>
    <w:rsid w:val="007A1A9C"/>
    <w:rsid w:val="007A1CC6"/>
    <w:rsid w:val="007D4632"/>
    <w:rsid w:val="007E374A"/>
    <w:rsid w:val="007E6CDE"/>
    <w:rsid w:val="00807898"/>
    <w:rsid w:val="00811436"/>
    <w:rsid w:val="00831AB7"/>
    <w:rsid w:val="0083358C"/>
    <w:rsid w:val="00844981"/>
    <w:rsid w:val="00845C4E"/>
    <w:rsid w:val="008469CF"/>
    <w:rsid w:val="00846A80"/>
    <w:rsid w:val="00850A78"/>
    <w:rsid w:val="008562F9"/>
    <w:rsid w:val="00882FE6"/>
    <w:rsid w:val="00887323"/>
    <w:rsid w:val="008A348C"/>
    <w:rsid w:val="008A4DDE"/>
    <w:rsid w:val="008B2C39"/>
    <w:rsid w:val="008B5D6F"/>
    <w:rsid w:val="008C21B1"/>
    <w:rsid w:val="008F4577"/>
    <w:rsid w:val="008F4822"/>
    <w:rsid w:val="00902DAC"/>
    <w:rsid w:val="009108A1"/>
    <w:rsid w:val="00914D09"/>
    <w:rsid w:val="0091553C"/>
    <w:rsid w:val="00916DEA"/>
    <w:rsid w:val="00937FA3"/>
    <w:rsid w:val="0096227D"/>
    <w:rsid w:val="00975A16"/>
    <w:rsid w:val="00980659"/>
    <w:rsid w:val="00994F19"/>
    <w:rsid w:val="009B5C3F"/>
    <w:rsid w:val="009C7B54"/>
    <w:rsid w:val="009C7C48"/>
    <w:rsid w:val="009D34F1"/>
    <w:rsid w:val="009F3E59"/>
    <w:rsid w:val="009F6218"/>
    <w:rsid w:val="009F6F41"/>
    <w:rsid w:val="00A02D9D"/>
    <w:rsid w:val="00A06ABC"/>
    <w:rsid w:val="00A15D2D"/>
    <w:rsid w:val="00A15D95"/>
    <w:rsid w:val="00A27C97"/>
    <w:rsid w:val="00A30723"/>
    <w:rsid w:val="00A40F1B"/>
    <w:rsid w:val="00A43817"/>
    <w:rsid w:val="00A55A54"/>
    <w:rsid w:val="00A65891"/>
    <w:rsid w:val="00A74015"/>
    <w:rsid w:val="00A75979"/>
    <w:rsid w:val="00A91E8F"/>
    <w:rsid w:val="00AA0826"/>
    <w:rsid w:val="00AA1B1F"/>
    <w:rsid w:val="00AA3002"/>
    <w:rsid w:val="00AC7F33"/>
    <w:rsid w:val="00AD5D22"/>
    <w:rsid w:val="00AD7E7D"/>
    <w:rsid w:val="00AE4134"/>
    <w:rsid w:val="00AE4A40"/>
    <w:rsid w:val="00AE5CAD"/>
    <w:rsid w:val="00AF30BC"/>
    <w:rsid w:val="00AF506F"/>
    <w:rsid w:val="00B12E3D"/>
    <w:rsid w:val="00B13751"/>
    <w:rsid w:val="00B15CC6"/>
    <w:rsid w:val="00B44287"/>
    <w:rsid w:val="00B45AF4"/>
    <w:rsid w:val="00B607CE"/>
    <w:rsid w:val="00B66A0E"/>
    <w:rsid w:val="00B74994"/>
    <w:rsid w:val="00B812AC"/>
    <w:rsid w:val="00B9316F"/>
    <w:rsid w:val="00BA0116"/>
    <w:rsid w:val="00BA08F0"/>
    <w:rsid w:val="00BA1AE0"/>
    <w:rsid w:val="00BA4615"/>
    <w:rsid w:val="00BC3966"/>
    <w:rsid w:val="00BC3D8E"/>
    <w:rsid w:val="00BC642F"/>
    <w:rsid w:val="00BD1828"/>
    <w:rsid w:val="00BF3F3C"/>
    <w:rsid w:val="00C0389E"/>
    <w:rsid w:val="00C0507C"/>
    <w:rsid w:val="00C3695B"/>
    <w:rsid w:val="00C3797B"/>
    <w:rsid w:val="00C710DF"/>
    <w:rsid w:val="00C730C7"/>
    <w:rsid w:val="00C9557A"/>
    <w:rsid w:val="00C9692A"/>
    <w:rsid w:val="00CA3E67"/>
    <w:rsid w:val="00CC34C3"/>
    <w:rsid w:val="00CD3CBB"/>
    <w:rsid w:val="00CD5740"/>
    <w:rsid w:val="00CD627B"/>
    <w:rsid w:val="00CE2666"/>
    <w:rsid w:val="00CF62DE"/>
    <w:rsid w:val="00D0059D"/>
    <w:rsid w:val="00D00BAF"/>
    <w:rsid w:val="00D10D8E"/>
    <w:rsid w:val="00D26666"/>
    <w:rsid w:val="00D3170C"/>
    <w:rsid w:val="00D32511"/>
    <w:rsid w:val="00D35800"/>
    <w:rsid w:val="00D526AE"/>
    <w:rsid w:val="00D526F6"/>
    <w:rsid w:val="00D66053"/>
    <w:rsid w:val="00D66251"/>
    <w:rsid w:val="00D70BA8"/>
    <w:rsid w:val="00D742E9"/>
    <w:rsid w:val="00D9009A"/>
    <w:rsid w:val="00D92471"/>
    <w:rsid w:val="00D94464"/>
    <w:rsid w:val="00DA4F98"/>
    <w:rsid w:val="00DB5B43"/>
    <w:rsid w:val="00DC62D8"/>
    <w:rsid w:val="00DD624B"/>
    <w:rsid w:val="00DE07D2"/>
    <w:rsid w:val="00DE136E"/>
    <w:rsid w:val="00DE7FE1"/>
    <w:rsid w:val="00DF1CB7"/>
    <w:rsid w:val="00DF4CF9"/>
    <w:rsid w:val="00E2249B"/>
    <w:rsid w:val="00E31BE5"/>
    <w:rsid w:val="00E34D80"/>
    <w:rsid w:val="00E410E7"/>
    <w:rsid w:val="00E41572"/>
    <w:rsid w:val="00E52EAA"/>
    <w:rsid w:val="00E53C42"/>
    <w:rsid w:val="00E60248"/>
    <w:rsid w:val="00E64FB4"/>
    <w:rsid w:val="00E664C7"/>
    <w:rsid w:val="00E71613"/>
    <w:rsid w:val="00E71DD8"/>
    <w:rsid w:val="00E84A3A"/>
    <w:rsid w:val="00EA553F"/>
    <w:rsid w:val="00EB1E53"/>
    <w:rsid w:val="00ED5871"/>
    <w:rsid w:val="00EF63B6"/>
    <w:rsid w:val="00F05DC8"/>
    <w:rsid w:val="00F41FAB"/>
    <w:rsid w:val="00F51C45"/>
    <w:rsid w:val="00F52440"/>
    <w:rsid w:val="00F63146"/>
    <w:rsid w:val="00F86E0C"/>
    <w:rsid w:val="00FA1839"/>
    <w:rsid w:val="00FC7935"/>
    <w:rsid w:val="00FE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нак, Знак"/>
    <w:basedOn w:val="a"/>
    <w:next w:val="a"/>
    <w:link w:val="20"/>
    <w:uiPriority w:val="99"/>
    <w:unhideWhenUsed/>
    <w:qFormat/>
    <w:rsid w:val="00387287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, Знак Знак"/>
    <w:basedOn w:val="a0"/>
    <w:link w:val="2"/>
    <w:uiPriority w:val="99"/>
    <w:rsid w:val="00387287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21">
    <w:name w:val="List 2"/>
    <w:basedOn w:val="a"/>
    <w:uiPriority w:val="99"/>
    <w:unhideWhenUsed/>
    <w:rsid w:val="00387287"/>
    <w:pPr>
      <w:ind w:left="566" w:hanging="283"/>
    </w:pPr>
    <w:rPr>
      <w:rFonts w:eastAsia="Calibri"/>
      <w:sz w:val="20"/>
      <w:szCs w:val="20"/>
    </w:rPr>
  </w:style>
  <w:style w:type="paragraph" w:styleId="a3">
    <w:name w:val="Body Text Indent"/>
    <w:basedOn w:val="a"/>
    <w:link w:val="1"/>
    <w:uiPriority w:val="99"/>
    <w:semiHidden/>
    <w:unhideWhenUsed/>
    <w:rsid w:val="003872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387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3"/>
    <w:uiPriority w:val="99"/>
    <w:semiHidden/>
    <w:locked/>
    <w:rsid w:val="00387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288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02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2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4B46-FE5E-4275-8D1F-4D650BF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pro</dc:creator>
  <cp:lastModifiedBy>Home</cp:lastModifiedBy>
  <cp:revision>56</cp:revision>
  <cp:lastPrinted>2021-10-23T07:47:00Z</cp:lastPrinted>
  <dcterms:created xsi:type="dcterms:W3CDTF">2021-10-22T11:54:00Z</dcterms:created>
  <dcterms:modified xsi:type="dcterms:W3CDTF">2021-10-24T07:40:00Z</dcterms:modified>
</cp:coreProperties>
</file>